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5D" w:rsidRPr="00AB795D" w:rsidRDefault="00AB795D" w:rsidP="00AB795D">
      <w:pPr>
        <w:bidi/>
        <w:jc w:val="center"/>
        <w:rPr>
          <w:rFonts w:cs="Times New Roman" w:hint="cs"/>
          <w:b/>
          <w:bCs/>
          <w:sz w:val="32"/>
          <w:szCs w:val="32"/>
          <w:rtl/>
          <w:lang w:bidi="ar-IQ"/>
        </w:rPr>
      </w:pPr>
      <w:r>
        <w:rPr>
          <w:rFonts w:cs="Ali_K_Sahifa" w:hint="cs"/>
          <w:b/>
          <w:bCs/>
          <w:sz w:val="32"/>
          <w:szCs w:val="32"/>
          <w:rtl/>
          <w:lang w:bidi="ar-IQ"/>
        </w:rPr>
        <w:t>ضؤنييةتي نويَذي ثيَغةمبةري خوا (صلى الله علية وسلم).</w:t>
      </w:r>
    </w:p>
    <w:p w:rsidR="001353E8" w:rsidRPr="00AB795D" w:rsidRDefault="003A5608" w:rsidP="00AB795D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ku-Arab-IQ"/>
        </w:rPr>
        <w:t xml:space="preserve">1/ 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سوننةت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>ة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كةسي</w:t>
      </w:r>
      <w:r w:rsidR="00AF37D0" w:rsidRPr="00AB795D">
        <w:rPr>
          <w:rFonts w:cs="Ali_K_Sahifa" w:hint="cs"/>
          <w:b/>
          <w:bCs/>
          <w:sz w:val="32"/>
          <w:szCs w:val="32"/>
          <w:rtl/>
          <w:lang w:bidi="ar-IQ"/>
        </w:rPr>
        <w:t>َ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ثيَش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نويَذ</w:t>
      </w:r>
      <w:r w:rsidR="00AF37D0" w:rsidRPr="00AB795D">
        <w:rPr>
          <w:rFonts w:cs="Ali_K_Sahifa" w:hint="cs"/>
          <w:b/>
          <w:bCs/>
          <w:sz w:val="32"/>
          <w:szCs w:val="32"/>
          <w:rtl/>
          <w:lang w:bidi="ar-IQ"/>
        </w:rPr>
        <w:t>ي دةكات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و كةسي تاك رووةو سوترة نويَذ بكةن , وة سوترةي ثيَشنويَذ سوترةية بؤ ئةوانةي ثاش خؤي .</w:t>
      </w:r>
    </w:p>
    <w:p w:rsidR="003A5608" w:rsidRPr="00AB795D" w:rsidRDefault="003A5608" w:rsidP="003A5608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2/ وة تةماشاي جيَي سوذدةكةي خؤي دةكات و ئاورِ ناداتةوة .</w:t>
      </w:r>
    </w:p>
    <w:p w:rsidR="003A5608" w:rsidRPr="00AB795D" w:rsidRDefault="003A5608" w:rsidP="003A5608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3/ </w:t>
      </w:r>
      <w:r w:rsidR="00AF4137" w:rsidRPr="00AB795D">
        <w:rPr>
          <w:rFonts w:cs="Ali_K_Sahifa" w:hint="cs"/>
          <w:b/>
          <w:bCs/>
          <w:sz w:val="32"/>
          <w:szCs w:val="32"/>
          <w:rtl/>
          <w:lang w:bidi="ar-IQ"/>
        </w:rPr>
        <w:t>وة نيَوان هةردوو ثيَي بة ئةندازةي هةردوو شاني ليَ دةكات , زيادي ناكات و كةمي ناكات , وة ديوي دةرةوةي ريَك دةخات و تةسويةي دةكات .</w:t>
      </w:r>
    </w:p>
    <w:p w:rsidR="00AF4137" w:rsidRPr="00AB795D" w:rsidRDefault="00AF4137" w:rsidP="00AF4137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4/ لة ثاش ئةوةي هةموو مةرجةكاني نويَذ جيَبةجيَ دةكات , دةلَيَت : (ألله أكبر) لة طةلَ بةرز كردنةوةي هةردوو دةستي لة كاتيَكدا ثةنجةكاني ديَنيَتة يةك</w:t>
      </w:r>
      <w:r w:rsidR="00AF37D0"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,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واتة بلآوي ناكاتةوة تاوةكو بةرانبةر هةردوو طويَي يان هةردوو شاني , وة ديوي ناوة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>وة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ي دةستي واتة لةثةكاني رووةو قيبلة ليَ دةكات .</w:t>
      </w:r>
    </w:p>
    <w:p w:rsidR="00AF4137" w:rsidRPr="00AB795D" w:rsidRDefault="00AF4137" w:rsidP="00AF4137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5/ ئةمجار ديوي ناوةوةي دةستي راستي دةخاتة سةر دةستي ضةثي و مةضةك و بالَي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,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و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>ة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لةسةر سينطي دايدةنا </w:t>
      </w:r>
      <w:r w:rsidR="00494521" w:rsidRPr="00AB795D">
        <w:rPr>
          <w:rFonts w:cs="Ali_K_Sahifa" w:hint="cs"/>
          <w:b/>
          <w:bCs/>
          <w:sz w:val="32"/>
          <w:szCs w:val="32"/>
          <w:rtl/>
          <w:lang w:bidi="ar-IQ"/>
        </w:rPr>
        <w:t>, يان بة دةستي راستي دةستي ضةثي دةطريَت .</w:t>
      </w:r>
    </w:p>
    <w:p w:rsidR="00494521" w:rsidRPr="00AB795D" w:rsidRDefault="00494521" w:rsidP="00494521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6/ ئةمجار موستةحةببة دوعاي دةستثيَكردني نويَذ بخويَنيَت (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دعاء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الاستفتاح) تةنها لة ركاتي يةكةمدا , وة باشتر واية دوعاكان جؤراو جؤر </w:t>
      </w:r>
      <w:r w:rsidR="006C548B" w:rsidRPr="00AB795D">
        <w:rPr>
          <w:rFonts w:cs="Ali_K_Sahifa" w:hint="cs"/>
          <w:b/>
          <w:bCs/>
          <w:sz w:val="32"/>
          <w:szCs w:val="32"/>
          <w:rtl/>
          <w:lang w:bidi="ar-IQ"/>
        </w:rPr>
        <w:t>بكات لة نيَوان ئةو دوعايانةي كة لة سوننةتدا هاتوون .</w:t>
      </w:r>
    </w:p>
    <w:p w:rsidR="006C548B" w:rsidRPr="00AB795D" w:rsidRDefault="006C548B" w:rsidP="006C548B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دةلَيَت : ((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سُـبـْـحَـانــك اللَّــهــم وبحَمْدِك وتبارك اسْمُك، وتــعــالـــى جَــدُّك، ولا إلـه غَيْــرك</w:t>
      </w:r>
      <w:r w:rsidRPr="00AB795D">
        <w:rPr>
          <w:rFonts w:cs="Ali_K_Sahifa"/>
          <w:b/>
          <w:bCs/>
          <w:sz w:val="32"/>
          <w:szCs w:val="32"/>
          <w:rtl/>
          <w:lang w:bidi="ar-IQ"/>
        </w:rPr>
        <w:t>.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))</w:t>
      </w:r>
    </w:p>
    <w:p w:rsidR="006C548B" w:rsidRPr="00AB795D" w:rsidRDefault="006C548B" w:rsidP="006C548B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7/ ئةمجار ثةنا دةطريَت بة خواي طةورة لة شةيتاني نةفرين ليَكراو وةكو ئةوةي بلَيَت : (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أعــــوذُ بــاللهِ منَ الشيطانِ الرجـيـمِ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)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>.</w:t>
      </w:r>
    </w:p>
    <w:p w:rsidR="006C548B" w:rsidRPr="00AB795D" w:rsidRDefault="006C548B" w:rsidP="00830B90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8/ ئةمجار </w:t>
      </w:r>
      <w:r w:rsidR="00830B90" w:rsidRPr="00AB795D">
        <w:rPr>
          <w:rFonts w:cs="Ali_K_Sahifa" w:hint="cs"/>
          <w:b/>
          <w:bCs/>
          <w:sz w:val="32"/>
          <w:szCs w:val="32"/>
          <w:rtl/>
          <w:lang w:bidi="ar-IQ"/>
        </w:rPr>
        <w:t>دةلَيَت : (بسم الله الرحمن الرحيم)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</w:t>
      </w:r>
      <w:r w:rsidR="00830B90" w:rsidRPr="00AB795D">
        <w:rPr>
          <w:rFonts w:cs="Ali_K_Sahifa" w:hint="cs"/>
          <w:b/>
          <w:bCs/>
          <w:sz w:val="32"/>
          <w:szCs w:val="32"/>
          <w:rtl/>
          <w:lang w:bidi="ar-IQ"/>
        </w:rPr>
        <w:t>و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سورةتي (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فاتحة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) </w:t>
      </w:r>
      <w:r w:rsidR="00830B90" w:rsidRPr="00AB795D">
        <w:rPr>
          <w:rFonts w:cs="Ali_K_Sahifa" w:hint="cs"/>
          <w:b/>
          <w:bCs/>
          <w:sz w:val="32"/>
          <w:szCs w:val="32"/>
          <w:rtl/>
          <w:lang w:bidi="ar-IQ"/>
        </w:rPr>
        <w:t>دةخويَنيَت , بة هةموو ئايةت و وشة و حةرف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و حةرةكاتةكاني</w:t>
      </w:r>
      <w:r w:rsidR="00830B90" w:rsidRPr="00AB795D">
        <w:rPr>
          <w:rFonts w:cs="Ali_K_Sahifa" w:hint="cs"/>
          <w:b/>
          <w:bCs/>
          <w:sz w:val="32"/>
          <w:szCs w:val="32"/>
          <w:rtl/>
          <w:lang w:bidi="ar-IQ"/>
        </w:rPr>
        <w:t>يةوة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.</w:t>
      </w:r>
    </w:p>
    <w:p w:rsidR="006C548B" w:rsidRPr="00AB795D" w:rsidRDefault="006C548B" w:rsidP="006C548B">
      <w:pPr>
        <w:bidi/>
        <w:rPr>
          <w:rFonts w:cs="Ali-A-Sahifa"/>
          <w:b/>
          <w:bCs/>
          <w:sz w:val="32"/>
          <w:szCs w:val="32"/>
          <w:rtl/>
          <w:lang w:bidi="ar-IQ"/>
        </w:rPr>
      </w:pP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lastRenderedPageBreak/>
        <w:t>((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ِ</w:t>
      </w:r>
      <w:r w:rsidR="00830B90" w:rsidRPr="00AB795D">
        <w:rPr>
          <w:rFonts w:cs="Ali-A-Sahifa" w:hint="cs"/>
          <w:b/>
          <w:bCs/>
          <w:sz w:val="32"/>
          <w:szCs w:val="32"/>
          <w:rtl/>
          <w:lang w:bidi="ar-IQ"/>
        </w:rPr>
        <w:t>ب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سْمِ اللَّـهِ الرَّحْمَـ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ن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رَّحِيم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1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ْحَمْدُ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لِلَّه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رَبِّ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ْعَالَمِين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2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="00830B90" w:rsidRPr="00AB795D">
        <w:rPr>
          <w:rFonts w:cs="Ali-A-Sahifa" w:hint="cs"/>
          <w:b/>
          <w:bCs/>
          <w:sz w:val="32"/>
          <w:szCs w:val="32"/>
          <w:rtl/>
          <w:lang w:bidi="ar-IQ"/>
        </w:rPr>
        <w:t>الرَّحْم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ن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رَّحِيم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3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مَا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لِكِ يَوْمِ الدِّينِ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4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إِيَّاك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نَعْبُدُ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وَإِيَّاك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نَسْتَعِينُ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5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هْدِنَا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صِّرَاط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ْمُسْتَقِيم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6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صِرَاط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َّذِين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أَنْعَمْت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عَلَيْهِمْ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غَيْر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ْمَغْضُوبِ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عَلَيْهِمْ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وَلَا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الضَّالِّينَ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 xml:space="preserve"> 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﴿</w:t>
      </w:r>
      <w:r w:rsidRPr="00AB795D">
        <w:rPr>
          <w:rFonts w:cs="Ali-A-Sahifa"/>
          <w:b/>
          <w:bCs/>
          <w:sz w:val="32"/>
          <w:szCs w:val="32"/>
          <w:rtl/>
          <w:lang w:bidi="ar-IQ"/>
        </w:rPr>
        <w:t>7</w:t>
      </w:r>
      <w:r w:rsidRPr="00AB795D">
        <w:rPr>
          <w:rFonts w:cs="Ali-A-Sahifa" w:hint="cs"/>
          <w:b/>
          <w:bCs/>
          <w:sz w:val="32"/>
          <w:szCs w:val="32"/>
          <w:rtl/>
          <w:lang w:bidi="ar-IQ"/>
        </w:rPr>
        <w:t>﴾))</w:t>
      </w:r>
    </w:p>
    <w:p w:rsidR="006C548B" w:rsidRPr="00AB795D" w:rsidRDefault="006C548B" w:rsidP="006C548B">
      <w:pPr>
        <w:bidi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9/ ئةمجار موستةحةببة لة ثاش ئةوة ضةند ئايةتيَك بخويَنيَت بة بيَ ئةوةي بلَيَت : (</w:t>
      </w:r>
      <w:r w:rsidR="00830B90" w:rsidRPr="00AB795D">
        <w:rPr>
          <w:rFonts w:cs="Ali-A-Sahifa"/>
          <w:b/>
          <w:bCs/>
          <w:sz w:val="32"/>
          <w:szCs w:val="32"/>
          <w:rtl/>
          <w:lang w:bidi="ar-IQ"/>
        </w:rPr>
        <w:t>أعــــوذُ بــاللهِ منَ الشيطانِ الرجـيـمِ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) وة تةنها لةسةرةتاي سورةتةكانةوة بيسميلا دةكات .</w:t>
      </w:r>
    </w:p>
    <w:p w:rsidR="006C548B" w:rsidRPr="00AB795D" w:rsidRDefault="006C548B" w:rsidP="00F0429F">
      <w:pPr>
        <w:tabs>
          <w:tab w:val="right" w:pos="8190"/>
        </w:tabs>
        <w:bidi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10/ </w:t>
      </w:r>
      <w:r w:rsidR="00830B90"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ئةمجار دةستةكاني بةرز دةكاتةوة هةروةكو ضؤن لة (الله أكبر) ئيحرامدا بةرزي كردةوة و </w:t>
      </w:r>
      <w:r w:rsidR="00830B90" w:rsidRPr="00AB795D">
        <w:rPr>
          <w:rFonts w:cs="Ali_K_Sahifa" w:hint="cs"/>
          <w:b/>
          <w:bCs/>
          <w:sz w:val="32"/>
          <w:szCs w:val="32"/>
          <w:rtl/>
        </w:rPr>
        <w:t xml:space="preserve">دةلَيَت : (الله أكبر) وة كرنؤش دةبات , ئةمجار بة دةستةكاني ئةذنؤي دةطريَت </w:t>
      </w:r>
      <w:r w:rsidR="00F0429F" w:rsidRPr="00AB795D">
        <w:rPr>
          <w:rFonts w:cs="Ali_K_Sahifa" w:hint="cs"/>
          <w:b/>
          <w:bCs/>
          <w:sz w:val="32"/>
          <w:szCs w:val="32"/>
          <w:rtl/>
        </w:rPr>
        <w:t>و ئةنيشكةكاني ناضةميَنيَتةوة و ثشتي لة بةرانبةر سةري ريَك دةخات و يةكجار وةكو واجيبيَك دةلَيَت</w:t>
      </w:r>
      <w:r w:rsidR="00830B90" w:rsidRPr="00AB795D">
        <w:rPr>
          <w:rFonts w:cs="Ali_K_Sahifa" w:hint="cs"/>
          <w:b/>
          <w:bCs/>
          <w:sz w:val="32"/>
          <w:szCs w:val="32"/>
          <w:rtl/>
        </w:rPr>
        <w:t xml:space="preserve"> : </w:t>
      </w:r>
      <w:r w:rsidR="00830B90" w:rsidRPr="00AB795D">
        <w:rPr>
          <w:rFonts w:cs="Ali-A-Sahifa" w:hint="cs"/>
          <w:b/>
          <w:bCs/>
          <w:sz w:val="32"/>
          <w:szCs w:val="32"/>
          <w:rtl/>
        </w:rPr>
        <w:t>(</w:t>
      </w:r>
      <w:r w:rsidR="00830B90" w:rsidRPr="00AB795D">
        <w:rPr>
          <w:rFonts w:cs="Ali-A-Sahifa"/>
          <w:b/>
          <w:bCs/>
          <w:sz w:val="32"/>
          <w:szCs w:val="32"/>
          <w:rtl/>
        </w:rPr>
        <w:t>سُبْحَانَ رَبِّيَ الْعَظِيمِ</w:t>
      </w:r>
      <w:r w:rsidR="00F0429F" w:rsidRPr="00AB795D">
        <w:rPr>
          <w:rFonts w:cs="Ali-A-Sahifa" w:hint="cs"/>
          <w:b/>
          <w:bCs/>
          <w:sz w:val="32"/>
          <w:szCs w:val="32"/>
          <w:rtl/>
        </w:rPr>
        <w:t xml:space="preserve">) </w:t>
      </w:r>
      <w:r w:rsidR="00F0429F" w:rsidRPr="00AB795D">
        <w:rPr>
          <w:rFonts w:cs="Ali_K_Sahifa" w:hint="cs"/>
          <w:b/>
          <w:bCs/>
          <w:sz w:val="32"/>
          <w:szCs w:val="32"/>
          <w:rtl/>
        </w:rPr>
        <w:t>وة موستةحةببة زياتر لة جاريَك بلَيَت .</w:t>
      </w:r>
    </w:p>
    <w:p w:rsidR="00F0429F" w:rsidRPr="00AB795D" w:rsidRDefault="00F0429F" w:rsidP="00F0429F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11/ ئةمجار لة طةلَ سةربةرز كردنةوةدا و ثيَش راستبوونةوة دةلَيَت : </w:t>
      </w:r>
      <w:r w:rsidRPr="00AB795D">
        <w:rPr>
          <w:rFonts w:cs="Ali_K_Sahifa"/>
          <w:b/>
          <w:bCs/>
          <w:sz w:val="32"/>
          <w:szCs w:val="32"/>
          <w:rtl/>
        </w:rPr>
        <w:t>(</w:t>
      </w:r>
      <w:r w:rsidRPr="00AB795D">
        <w:rPr>
          <w:rFonts w:cs="Ali-A-Sahifa"/>
          <w:b/>
          <w:bCs/>
          <w:sz w:val="32"/>
          <w:szCs w:val="32"/>
          <w:rtl/>
        </w:rPr>
        <w:t>سَمِعَ اللهُ لِمَن حمِده</w:t>
      </w:r>
      <w:r w:rsidRPr="00AB795D">
        <w:rPr>
          <w:rFonts w:cs="Ali_K_Sahifa"/>
          <w:b/>
          <w:bCs/>
          <w:sz w:val="32"/>
          <w:szCs w:val="32"/>
          <w:rtl/>
        </w:rPr>
        <w:t>).</w:t>
      </w:r>
      <w:r w:rsidRPr="00AB795D">
        <w:rPr>
          <w:rFonts w:cs="Ali_K_Sahifa" w:hint="cs"/>
          <w:b/>
          <w:bCs/>
          <w:sz w:val="32"/>
          <w:szCs w:val="32"/>
          <w:rtl/>
        </w:rPr>
        <w:t xml:space="preserve"> لة طةلَ بةرزكردنةوةي دةستةكاني بةرانبةر ب</w:t>
      </w:r>
      <w:r w:rsidR="00A9794F" w:rsidRPr="00AB795D">
        <w:rPr>
          <w:rFonts w:cs="Ali_K_Sahifa" w:hint="cs"/>
          <w:b/>
          <w:bCs/>
          <w:sz w:val="32"/>
          <w:szCs w:val="32"/>
          <w:rtl/>
        </w:rPr>
        <w:t>ة ئاستي طويَيةكاني يان شانةكاني.</w:t>
      </w:r>
    </w:p>
    <w:p w:rsidR="00F0429F" w:rsidRPr="00AB795D" w:rsidRDefault="00A9794F" w:rsidP="00A9794F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12/ ئةطةر راستبووةوة دةلَيَت : </w:t>
      </w:r>
      <w:r w:rsidRPr="00AB795D">
        <w:rPr>
          <w:rFonts w:cs="Ali_K_Sahifa"/>
          <w:b/>
          <w:bCs/>
          <w:sz w:val="32"/>
          <w:szCs w:val="32"/>
          <w:rtl/>
        </w:rPr>
        <w:t>(ربَّنا ولك الحمدُ)</w:t>
      </w:r>
      <w:r w:rsidRPr="00AB795D">
        <w:rPr>
          <w:rFonts w:cs="Ali_K_Sahifa" w:hint="cs"/>
          <w:b/>
          <w:bCs/>
          <w:sz w:val="32"/>
          <w:szCs w:val="32"/>
          <w:rtl/>
        </w:rPr>
        <w:t xml:space="preserve"> وة موستةحةببة ئةو زيكرانةي هاتوون لة سوننةتدا بيلَيَت.</w:t>
      </w:r>
    </w:p>
    <w:p w:rsidR="00A9794F" w:rsidRPr="00AB795D" w:rsidRDefault="00A9794F" w:rsidP="00A9794F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13/ ئةمجار (الله أكبر) دةكات بة بيَ بةرز كردنةوةي دةستةكان و لةسةر حةوت ئةندامةكة سوذدة دةبات : </w:t>
      </w:r>
      <w:r w:rsidR="00DB22A4" w:rsidRPr="00AB795D">
        <w:rPr>
          <w:rFonts w:cs="Ali_K_Sahifa" w:hint="cs"/>
          <w:b/>
          <w:bCs/>
          <w:sz w:val="32"/>
          <w:szCs w:val="32"/>
          <w:rtl/>
        </w:rPr>
        <w:t>ناوضةوان و لووت و هةردوو دةستي و هةردوو ئةذنؤي و بةشي ناوةوةي ثةنجةكاني ثيَي .</w:t>
      </w:r>
    </w:p>
    <w:p w:rsidR="00DB22A4" w:rsidRPr="00AB795D" w:rsidRDefault="00DB22A4" w:rsidP="00DB22A4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14/ نيَوان هةردوو بنبالَي و سكي لةيةك دوور دةخاتةوة , وة لة نيَوان سكي و رانيدا و هةروةها نيَوان راني و قاضيدا لة يةك دوور دةخاتةوة و هةردوو بالَي (قؤلَي) ناخاتة زةوييةكة بةلَكو بةرزي دةكاتةوة .</w:t>
      </w:r>
    </w:p>
    <w:p w:rsidR="00DB22A4" w:rsidRPr="00AB795D" w:rsidRDefault="00DB22A4" w:rsidP="00DC22A5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15/ </w:t>
      </w:r>
      <w:r w:rsidR="00DC22A5" w:rsidRPr="00AB795D">
        <w:rPr>
          <w:rFonts w:cs="Ali_K_Sahifa" w:hint="cs"/>
          <w:b/>
          <w:bCs/>
          <w:sz w:val="32"/>
          <w:szCs w:val="32"/>
          <w:rtl/>
        </w:rPr>
        <w:t xml:space="preserve">دةلَيَت </w:t>
      </w:r>
      <w:r w:rsidRPr="00AB795D">
        <w:rPr>
          <w:rFonts w:cs="Ali_K_Sahifa" w:hint="cs"/>
          <w:b/>
          <w:bCs/>
          <w:sz w:val="32"/>
          <w:szCs w:val="32"/>
          <w:rtl/>
        </w:rPr>
        <w:t>: (</w:t>
      </w:r>
      <w:r w:rsidRPr="00AB795D">
        <w:rPr>
          <w:rFonts w:cs="Ali-A-Sahifa"/>
          <w:b/>
          <w:bCs/>
          <w:sz w:val="32"/>
          <w:szCs w:val="32"/>
          <w:rtl/>
        </w:rPr>
        <w:t>سُبْحَانَ رَبِّيَ الْأَعْلَى</w:t>
      </w:r>
      <w:r w:rsidRPr="00AB795D">
        <w:rPr>
          <w:rFonts w:cs="Ali_K_Sahifa" w:hint="cs"/>
          <w:b/>
          <w:bCs/>
          <w:sz w:val="32"/>
          <w:szCs w:val="32"/>
          <w:rtl/>
        </w:rPr>
        <w:t>).</w:t>
      </w:r>
      <w:r w:rsidR="00DC22A5" w:rsidRPr="00AB795D">
        <w:rPr>
          <w:rFonts w:cs="Ali_K_Sahifa" w:hint="cs"/>
          <w:b/>
          <w:bCs/>
          <w:sz w:val="32"/>
          <w:szCs w:val="32"/>
          <w:rtl/>
        </w:rPr>
        <w:t xml:space="preserve"> يةكجار وةكو واجيب , وة موستةحةببة لة يةكجار زياتر بلَيَت و بؤي هةية دوعا بكات و بثاريَتةوة , وة باشترة ئةو دوعيانة بكات </w:t>
      </w:r>
      <w:r w:rsidR="0041400D">
        <w:rPr>
          <w:rFonts w:cs="Ali_K_Sahifa" w:hint="cs"/>
          <w:b/>
          <w:bCs/>
          <w:sz w:val="32"/>
          <w:szCs w:val="32"/>
          <w:rtl/>
        </w:rPr>
        <w:t>كة لة سوننةتدا هاتوون</w:t>
      </w:r>
      <w:r w:rsidR="00DC22A5" w:rsidRPr="00AB795D">
        <w:rPr>
          <w:rFonts w:cs="Ali_K_Sahifa" w:hint="cs"/>
          <w:b/>
          <w:bCs/>
          <w:sz w:val="32"/>
          <w:szCs w:val="32"/>
          <w:rtl/>
        </w:rPr>
        <w:t>.</w:t>
      </w:r>
    </w:p>
    <w:p w:rsidR="00DC22A5" w:rsidRPr="00AB795D" w:rsidRDefault="00DC22A5" w:rsidP="00DC22A5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16/ ئةمجار (الله أكبر) دةكات ثيَي ضةثي رادةخات و لةسةري دادةنيشيَت , وة بةشي ناوةوةي ثةنجةكاني ثيَي راستي توند دةكات لة زةوييةكة و رووةو قيبلةي دةكات , وة ناوةوةي هةردوو دةستي (هةردوو لةثي) دةخاتة سةر كؤتايي ئةذنؤكاني و دةلَيَت : (</w:t>
      </w:r>
      <w:r w:rsidRPr="00AB795D">
        <w:rPr>
          <w:rFonts w:cs="Ali-A-Sahifa" w:hint="cs"/>
          <w:b/>
          <w:bCs/>
          <w:sz w:val="32"/>
          <w:szCs w:val="32"/>
          <w:rtl/>
        </w:rPr>
        <w:t>رب اغفر لي</w:t>
      </w:r>
      <w:r w:rsidRPr="00AB795D">
        <w:rPr>
          <w:rFonts w:cs="Ali_K_Sahifa" w:hint="cs"/>
          <w:b/>
          <w:bCs/>
          <w:sz w:val="32"/>
          <w:szCs w:val="32"/>
          <w:rtl/>
        </w:rPr>
        <w:t xml:space="preserve">) . جا ئةم دانيشتنة بؤ هةموو دانيشتيَكي ناو نويَذة تةنها لة تةحياتي كؤتايي نويَذة سيَ ركاتي و ضوار ركاتييةكاندا نةبيَت ئةو كات تةوةروك دةكات , بةوةي ثيَي ضةثي دةخاتة ذيَر قاضي راستي . </w:t>
      </w:r>
    </w:p>
    <w:p w:rsidR="00DF0073" w:rsidRPr="00AB795D" w:rsidRDefault="00DC22A5" w:rsidP="00DC22A5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lastRenderedPageBreak/>
        <w:t>17/ ئةمجار (الله أكبر) دةكات و سوذدة دةبات</w:t>
      </w:r>
      <w:r w:rsidR="00DF0073" w:rsidRPr="00AB795D">
        <w:rPr>
          <w:rFonts w:cs="Ali_K_Sahifa" w:hint="cs"/>
          <w:b/>
          <w:bCs/>
          <w:sz w:val="32"/>
          <w:szCs w:val="32"/>
          <w:rtl/>
        </w:rPr>
        <w:t xml:space="preserve"> هةروةكو سوذدةي يةكةم , ئةمجار (الله أكبر) دةكات و هةلَدةستيَتةوة بؤ ركاتي دووةم , وة ئةوةي لة ركاتي يةكةمدا كردي لة ركاتي دووةميشدا دةيكات , تةنها ئةوة نةبيَت ركاتي دووةم (الله أكبر) ي ئيحرام و دوعاي دةستثيَكردني نويَذي تيَدا نيية (</w:t>
      </w:r>
      <w:r w:rsidR="00DF0073" w:rsidRPr="00AB795D">
        <w:rPr>
          <w:rFonts w:cs="Ali-A-Sahifa" w:hint="cs"/>
          <w:b/>
          <w:bCs/>
          <w:sz w:val="32"/>
          <w:szCs w:val="32"/>
          <w:rtl/>
        </w:rPr>
        <w:t>دعاء</w:t>
      </w:r>
      <w:r w:rsidR="00DF0073" w:rsidRPr="00AB795D">
        <w:rPr>
          <w:rFonts w:cs="Ali_K_Sahifa" w:hint="cs"/>
          <w:b/>
          <w:bCs/>
          <w:sz w:val="32"/>
          <w:szCs w:val="32"/>
          <w:rtl/>
        </w:rPr>
        <w:t xml:space="preserve"> الاستفتاح) .</w:t>
      </w:r>
    </w:p>
    <w:p w:rsidR="00DF0073" w:rsidRPr="00AB795D" w:rsidRDefault="00DF0073" w:rsidP="00DF0073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18/ ئةطةر لة ركاتي دووةم بووةوة ئةوا دادةنيشيَت بؤ خويَندني تةحيات .</w:t>
      </w:r>
    </w:p>
    <w:p w:rsidR="004A3338" w:rsidRPr="00AB795D" w:rsidRDefault="00DF0073" w:rsidP="00DF0073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19/ وة بة ثةنجةي شايةتماني ئاماذة دةكات و بة هةردوو ثةنجةي ناوةراست و ثةنجة طةورة ئةلَقةيةك دروست دةكات و </w:t>
      </w:r>
      <w:r w:rsidR="0041400D">
        <w:rPr>
          <w:rFonts w:cs="Ali_K_Sahifa" w:hint="cs"/>
          <w:b/>
          <w:bCs/>
          <w:sz w:val="32"/>
          <w:szCs w:val="32"/>
          <w:rtl/>
        </w:rPr>
        <w:t>ثةنجةي شايةتمان دة</w:t>
      </w:r>
      <w:r w:rsidRPr="00AB795D">
        <w:rPr>
          <w:rFonts w:cs="Ali_K_Sahifa" w:hint="cs"/>
          <w:b/>
          <w:bCs/>
          <w:sz w:val="32"/>
          <w:szCs w:val="32"/>
          <w:rtl/>
        </w:rPr>
        <w:t>جولَيَنيَتةوة و دوعاي ثيَ دةكات .</w:t>
      </w:r>
    </w:p>
    <w:p w:rsidR="00DC22A5" w:rsidRPr="00AB795D" w:rsidRDefault="004A3338" w:rsidP="004A3338">
      <w:pPr>
        <w:bidi/>
        <w:spacing w:after="0" w:line="240" w:lineRule="auto"/>
        <w:rPr>
          <w:rFonts w:cs="Ali-A-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 xml:space="preserve">20/ ئةمجار تةحيات و صةلآواتي ئيبراهيميية دةخويَنيَت : </w:t>
      </w:r>
      <w:r w:rsidRPr="00AB795D">
        <w:rPr>
          <w:rFonts w:cs="Ali-A-Sahifa"/>
          <w:b/>
          <w:bCs/>
          <w:sz w:val="32"/>
          <w:szCs w:val="32"/>
          <w:rtl/>
        </w:rPr>
        <w:t>(التَّحِيَّاتُ لِلَّهِ وَالصَّلَوَاتُ وَالطَّيِّبَاتُ السَّلَامُ عَلَيْكَ أَيُّهَا النَّبِيُّ وَرَحْمَةُ اللَّهِ وَبَرَكَاتُهُ السَّلَامُ عَلَيْنَا وَعَلَى عِبَادِ اللَّهِ الصَّالِحِينَ، أَشْهَدُ أَنْ لَا إِلَهَ إِلَّا اللَّهُ وَأَشْهَدُ أَنَّ مُحَمَّدًا عَبْدُهُ وَرَسُولُهُ</w:t>
      </w:r>
      <w:r w:rsidRPr="00AB795D">
        <w:rPr>
          <w:rFonts w:cs="Ali-A-Sahifa" w:hint="cs"/>
          <w:b/>
          <w:bCs/>
          <w:sz w:val="32"/>
          <w:szCs w:val="32"/>
          <w:rtl/>
        </w:rPr>
        <w:t xml:space="preserve"> , </w:t>
      </w:r>
      <w:r w:rsidRPr="00AB795D">
        <w:rPr>
          <w:rFonts w:cs="Ali-A-Sahifa"/>
          <w:b/>
          <w:bCs/>
          <w:sz w:val="32"/>
          <w:szCs w:val="32"/>
          <w:rtl/>
        </w:rPr>
        <w:t xml:space="preserve">اللَّهُمَّ صَلِّ عَلَى مُحَمَّدٍ وَعَلَى آلِ مُحَمَّدٍ كَمَا صَلَّيْتَ </w:t>
      </w:r>
      <w:r w:rsidRPr="00AB795D">
        <w:rPr>
          <w:rFonts w:cs="Ali-A-Sahifa" w:hint="cs"/>
          <w:b/>
          <w:bCs/>
          <w:sz w:val="32"/>
          <w:szCs w:val="32"/>
          <w:rtl/>
        </w:rPr>
        <w:t>على إبراهيم و</w:t>
      </w:r>
      <w:r w:rsidRPr="00AB795D">
        <w:rPr>
          <w:rFonts w:cs="Ali-A-Sahifa"/>
          <w:b/>
          <w:bCs/>
          <w:sz w:val="32"/>
          <w:szCs w:val="32"/>
          <w:rtl/>
        </w:rPr>
        <w:t>عَلَى آلِ إِبْرَاهِيمَ إِنَّكَ حَمِيدٌ مَجِيدٌ، اللَّهُمَّ بَارِكْ علَى مُحَمَّدٍ وَعَلَى آلِ مُحَمَّدٍ كَمَا بَارَكْتَ عَلَى</w:t>
      </w:r>
      <w:r w:rsidRPr="00AB795D">
        <w:rPr>
          <w:rFonts w:cs="Ali-A-Sahifa" w:hint="cs"/>
          <w:b/>
          <w:bCs/>
          <w:sz w:val="32"/>
          <w:szCs w:val="32"/>
          <w:rtl/>
        </w:rPr>
        <w:t xml:space="preserve"> إبراهيم وعلى</w:t>
      </w:r>
      <w:r w:rsidRPr="00AB795D">
        <w:rPr>
          <w:rFonts w:cs="Ali-A-Sahifa"/>
          <w:b/>
          <w:bCs/>
          <w:sz w:val="32"/>
          <w:szCs w:val="32"/>
          <w:rtl/>
        </w:rPr>
        <w:t xml:space="preserve"> آلِ إِبْرَاهِيمَ إِنَّكَ حَمِيدٌ مَجِيدٌ)</w:t>
      </w:r>
      <w:r w:rsidRPr="00AB795D">
        <w:rPr>
          <w:rFonts w:cs="Ali-A-Sahifa" w:hint="cs"/>
          <w:b/>
          <w:bCs/>
          <w:sz w:val="32"/>
          <w:szCs w:val="32"/>
          <w:rtl/>
        </w:rPr>
        <w:t>.</w:t>
      </w:r>
    </w:p>
    <w:p w:rsidR="006D5C15" w:rsidRPr="00AB795D" w:rsidRDefault="004A3338" w:rsidP="006D5C15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21/ ئةمجار ثةنا دةطريَت بة خواي طةورة لة ضوار شت و دةل</w:t>
      </w:r>
      <w:r w:rsidR="0041400D">
        <w:rPr>
          <w:rFonts w:cs="Ali_K_Sahifa" w:hint="cs"/>
          <w:b/>
          <w:bCs/>
          <w:sz w:val="32"/>
          <w:szCs w:val="32"/>
          <w:rtl/>
        </w:rPr>
        <w:t>َ</w:t>
      </w:r>
      <w:r w:rsidRPr="00AB795D">
        <w:rPr>
          <w:rFonts w:cs="Ali_K_Sahifa" w:hint="cs"/>
          <w:b/>
          <w:bCs/>
          <w:sz w:val="32"/>
          <w:szCs w:val="32"/>
          <w:rtl/>
        </w:rPr>
        <w:t xml:space="preserve">يَت : </w:t>
      </w:r>
      <w:r w:rsidRPr="00AB795D">
        <w:rPr>
          <w:rFonts w:cs="Ali-A-Sahifa" w:hint="cs"/>
          <w:b/>
          <w:bCs/>
          <w:sz w:val="32"/>
          <w:szCs w:val="32"/>
          <w:rtl/>
        </w:rPr>
        <w:t xml:space="preserve">(( اللهم إني أعوذ </w:t>
      </w:r>
      <w:r w:rsidR="006D5C15" w:rsidRPr="00AB795D">
        <w:rPr>
          <w:rFonts w:cs="Ali-A-Sahifa" w:hint="cs"/>
          <w:b/>
          <w:bCs/>
          <w:sz w:val="32"/>
          <w:szCs w:val="32"/>
          <w:rtl/>
        </w:rPr>
        <w:t>بك من عذاب جهنم , وأعوذ بك من عذاب القبر , وأعوذ بك من فتنة الدجال , وأعوذ بك من فتنة المحيا والممات</w:t>
      </w:r>
      <w:r w:rsidR="006D5C15" w:rsidRPr="00AB795D">
        <w:rPr>
          <w:rFonts w:cs="Ali_K_Sahifa" w:hint="cs"/>
          <w:b/>
          <w:bCs/>
          <w:sz w:val="32"/>
          <w:szCs w:val="32"/>
          <w:rtl/>
        </w:rPr>
        <w:t xml:space="preserve">)) ئةمجار دةتوانيَت ئةو دوعايةي ثيَي خؤشة بيكات , بةلآم لة ثيَشترة ئةو دوعايانة بكات كة لة سوننةتدا هاتوون وةكو : (( </w:t>
      </w:r>
      <w:r w:rsidR="006D5C15" w:rsidRPr="00AB795D">
        <w:rPr>
          <w:rFonts w:cs="Ali-A-Sahifa" w:hint="cs"/>
          <w:b/>
          <w:bCs/>
          <w:sz w:val="32"/>
          <w:szCs w:val="32"/>
          <w:rtl/>
        </w:rPr>
        <w:t>اللهم أعنّي على ذكرك وشكرك وحسن عبادتك</w:t>
      </w:r>
      <w:r w:rsidR="006D5C15" w:rsidRPr="00AB795D">
        <w:rPr>
          <w:rFonts w:cs="Ali_K_Sahifa" w:hint="cs"/>
          <w:b/>
          <w:bCs/>
          <w:sz w:val="32"/>
          <w:szCs w:val="32"/>
          <w:rtl/>
        </w:rPr>
        <w:t>)).</w:t>
      </w:r>
    </w:p>
    <w:p w:rsidR="00A775E6" w:rsidRPr="00AB795D" w:rsidRDefault="006D5C15" w:rsidP="006D5C15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22/ ئةمجار دوو سةلامةكة دةداتةوة , بة لاي راستيدا و بةلاي ضةثيدا و دةلَيَت : (</w:t>
      </w:r>
      <w:r w:rsidRPr="00AB795D">
        <w:rPr>
          <w:rFonts w:cs="Ali-A-Sahifa"/>
          <w:b/>
          <w:bCs/>
          <w:sz w:val="32"/>
          <w:szCs w:val="32"/>
          <w:rtl/>
        </w:rPr>
        <w:t>السَّلاَمُ عَلَيْكُمْ وَرَحْمَةُ اللهِ</w:t>
      </w:r>
      <w:r w:rsidRPr="00AB795D">
        <w:rPr>
          <w:rFonts w:cs="Ali_K_Sahifa" w:hint="cs"/>
          <w:b/>
          <w:bCs/>
          <w:sz w:val="32"/>
          <w:szCs w:val="32"/>
          <w:rtl/>
        </w:rPr>
        <w:t>) ، وة تةنها بةسةري ئاورِ دةداتةوة بة بيَ شانةكاني و بة بيَ بةرز كردنةوةي سةري بؤ سةرةوة و بؤ خوارةوة و بة بيَ ئاماذةكردن بة دةستةكاني .</w:t>
      </w:r>
    </w:p>
    <w:p w:rsidR="00A775E6" w:rsidRPr="00AB795D" w:rsidRDefault="00A775E6" w:rsidP="00A775E6">
      <w:pPr>
        <w:bidi/>
        <w:spacing w:after="0" w:line="240" w:lineRule="auto"/>
        <w:rPr>
          <w:rFonts w:cs="Ali_K_Sahifa"/>
          <w:b/>
          <w:bCs/>
          <w:sz w:val="32"/>
          <w:szCs w:val="32"/>
        </w:rPr>
      </w:pPr>
      <w:r w:rsidRPr="00AB795D">
        <w:rPr>
          <w:rFonts w:cs="Ali_K_Sahifa" w:hint="cs"/>
          <w:b/>
          <w:bCs/>
          <w:sz w:val="32"/>
          <w:szCs w:val="32"/>
          <w:rtl/>
        </w:rPr>
        <w:t>23/ ئامادةكردني : دكتور هةيسةم سةرحان , مامؤستا لة مزطةوتي ثيَغةمبةري خوا و سةرثةرشتياري ثةيمانطاي سوننة :</w:t>
      </w:r>
      <w:r w:rsidRPr="00AB795D">
        <w:rPr>
          <w:rFonts w:cs="Ali_K_Sahifa"/>
          <w:b/>
          <w:bCs/>
          <w:sz w:val="32"/>
          <w:szCs w:val="32"/>
        </w:rPr>
        <w:t xml:space="preserve"> mahadsunn</w:t>
      </w:r>
      <w:bookmarkStart w:id="0" w:name="_GoBack"/>
      <w:bookmarkEnd w:id="0"/>
      <w:r w:rsidRPr="00AB795D">
        <w:rPr>
          <w:rFonts w:cs="Ali_K_Sahifa"/>
          <w:b/>
          <w:bCs/>
          <w:sz w:val="32"/>
          <w:szCs w:val="32"/>
        </w:rPr>
        <w:t>ah.com</w:t>
      </w:r>
    </w:p>
    <w:p w:rsidR="00A775E6" w:rsidRPr="00AB795D" w:rsidRDefault="00A775E6" w:rsidP="00A775E6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/>
          <w:b/>
          <w:bCs/>
          <w:sz w:val="32"/>
          <w:szCs w:val="32"/>
        </w:rPr>
        <w:t>24</w:t>
      </w:r>
      <w:r w:rsidRPr="00AB795D">
        <w:rPr>
          <w:rFonts w:cs="Ali_K_Sahifa" w:hint="cs"/>
          <w:b/>
          <w:bCs/>
          <w:sz w:val="32"/>
          <w:szCs w:val="32"/>
          <w:rtl/>
          <w:lang w:bidi="ku-Arab-IQ"/>
        </w:rPr>
        <w:t xml:space="preserve">/ 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مافي ضاث و بلآوكردنةوة ريَطةثيَ</w:t>
      </w:r>
      <w:proofErr w:type="gramStart"/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دراوة .</w:t>
      </w:r>
      <w:proofErr w:type="gramEnd"/>
    </w:p>
    <w:p w:rsidR="00A775E6" w:rsidRPr="00AB795D" w:rsidRDefault="00A775E6" w:rsidP="00A775E6">
      <w:pPr>
        <w:bidi/>
        <w:spacing w:after="0" w:line="240" w:lineRule="auto"/>
        <w:rPr>
          <w:rFonts w:cs="Ali_K_Sahifa"/>
          <w:b/>
          <w:bCs/>
          <w:sz w:val="32"/>
          <w:szCs w:val="32"/>
          <w:rtl/>
          <w:lang w:bidi="ar-IQ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25/ بؤ وةرطيرِاني بلآكراوةكة : </w:t>
      </w:r>
      <w:r w:rsidRPr="00AB795D">
        <w:rPr>
          <w:rFonts w:cs="Ali_K_Sahifa"/>
          <w:b/>
          <w:bCs/>
          <w:sz w:val="32"/>
          <w:szCs w:val="32"/>
        </w:rPr>
        <w:t xml:space="preserve">sarhaan.com </w:t>
      </w:r>
      <w:r w:rsidRPr="00AB795D">
        <w:rPr>
          <w:rFonts w:cs="Ali_K_Sahifa" w:hint="cs"/>
          <w:b/>
          <w:bCs/>
          <w:sz w:val="32"/>
          <w:szCs w:val="32"/>
          <w:rtl/>
          <w:lang w:bidi="ku-Arab-IQ"/>
        </w:rPr>
        <w:t xml:space="preserve"> 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باركؤدةكة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سكان بكة.</w:t>
      </w: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</w:t>
      </w:r>
    </w:p>
    <w:p w:rsidR="004A3338" w:rsidRPr="00AB795D" w:rsidRDefault="00A775E6" w:rsidP="00A775E6">
      <w:pPr>
        <w:bidi/>
        <w:spacing w:after="0" w:line="240" w:lineRule="auto"/>
        <w:rPr>
          <w:rFonts w:cs="Ali_K_Sahifa"/>
          <w:b/>
          <w:bCs/>
          <w:sz w:val="32"/>
          <w:szCs w:val="32"/>
        </w:rPr>
      </w:pPr>
      <w:r w:rsidRPr="00AB795D">
        <w:rPr>
          <w:rFonts w:cs="Ali_K_Sahifa" w:hint="cs"/>
          <w:b/>
          <w:bCs/>
          <w:sz w:val="32"/>
          <w:szCs w:val="32"/>
          <w:rtl/>
          <w:lang w:bidi="ar-IQ"/>
        </w:rPr>
        <w:t>26/</w:t>
      </w:r>
      <w:r w:rsidR="00AB795D">
        <w:rPr>
          <w:rFonts w:cs="Ali_K_Sahifa" w:hint="cs"/>
          <w:b/>
          <w:bCs/>
          <w:sz w:val="32"/>
          <w:szCs w:val="32"/>
          <w:rtl/>
          <w:lang w:bidi="ar-IQ"/>
        </w:rPr>
        <w:t xml:space="preserve"> ضؤنييةتي نويَذي ثيَغةمبةري خوا (صلى الله علية وسلم).</w:t>
      </w:r>
    </w:p>
    <w:p w:rsidR="002B7BC4" w:rsidRPr="00AB795D" w:rsidRDefault="002B7BC4" w:rsidP="002B7BC4">
      <w:pPr>
        <w:bidi/>
        <w:rPr>
          <w:rFonts w:cs="Times New Roman"/>
          <w:b/>
          <w:bCs/>
          <w:sz w:val="32"/>
          <w:szCs w:val="32"/>
          <w:rtl/>
        </w:rPr>
      </w:pPr>
    </w:p>
    <w:sectPr w:rsidR="002B7BC4" w:rsidRPr="00AB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C7A"/>
    <w:multiLevelType w:val="hybridMultilevel"/>
    <w:tmpl w:val="4CBAF41A"/>
    <w:lvl w:ilvl="0" w:tplc="DC5EB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08"/>
    <w:rsid w:val="001353E8"/>
    <w:rsid w:val="002B7BC4"/>
    <w:rsid w:val="003A5608"/>
    <w:rsid w:val="0041400D"/>
    <w:rsid w:val="00494521"/>
    <w:rsid w:val="004A3338"/>
    <w:rsid w:val="006C548B"/>
    <w:rsid w:val="006D5C15"/>
    <w:rsid w:val="00830B90"/>
    <w:rsid w:val="00A775E6"/>
    <w:rsid w:val="00A9794F"/>
    <w:rsid w:val="00AB795D"/>
    <w:rsid w:val="00AF37D0"/>
    <w:rsid w:val="00AF4137"/>
    <w:rsid w:val="00B81508"/>
    <w:rsid w:val="00DB22A4"/>
    <w:rsid w:val="00DC22A5"/>
    <w:rsid w:val="00DF0073"/>
    <w:rsid w:val="00F0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C4"/>
    <w:pPr>
      <w:bidi/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C4"/>
    <w:pPr>
      <w:bidi/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204-FA94-4E62-9288-4C7E3B1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dul Majid</dc:creator>
  <cp:lastModifiedBy>M.Abdul Majid</cp:lastModifiedBy>
  <cp:revision>13</cp:revision>
  <cp:lastPrinted>2022-04-15T19:37:00Z</cp:lastPrinted>
  <dcterms:created xsi:type="dcterms:W3CDTF">2022-04-10T19:04:00Z</dcterms:created>
  <dcterms:modified xsi:type="dcterms:W3CDTF">2022-04-15T19:37:00Z</dcterms:modified>
</cp:coreProperties>
</file>